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17AEE" w14:paraId="69C09A60" w14:textId="77777777" w:rsidTr="00117AEE">
        <w:trPr>
          <w:trHeight w:val="851"/>
        </w:trPr>
        <w:tc>
          <w:tcPr>
            <w:tcW w:w="2693" w:type="dxa"/>
            <w:hideMark/>
          </w:tcPr>
          <w:p w14:paraId="5454881B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9F65B49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B18D371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2745A4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4B974B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1CEF50A9" w14:textId="77777777" w:rsidR="00117AEE" w:rsidRPr="00183DD1" w:rsidRDefault="00117AEE" w:rsidP="00117AEE">
      <w:pPr>
        <w:spacing w:after="0" w:line="240" w:lineRule="auto"/>
        <w:ind w:right="-57"/>
        <w:jc w:val="center"/>
        <w:rPr>
          <w:rStyle w:val="ae"/>
        </w:rPr>
      </w:pPr>
    </w:p>
    <w:p w14:paraId="23F61992" w14:textId="77777777" w:rsidR="00117AEE" w:rsidRDefault="00117AEE" w:rsidP="00117AEE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33FB607" w14:textId="613E2B4A" w:rsidR="00117AEE" w:rsidRPr="001B5F5D" w:rsidRDefault="00117AEE" w:rsidP="0011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404829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404829">
        <w:rPr>
          <w:rFonts w:ascii="Times New Roman" w:hAnsi="Times New Roman" w:cs="Times New Roman"/>
          <w:sz w:val="24"/>
          <w:szCs w:val="24"/>
        </w:rPr>
        <w:t>11.05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404829">
        <w:rPr>
          <w:rFonts w:ascii="Times New Roman" w:hAnsi="Times New Roman" w:cs="Times New Roman"/>
          <w:sz w:val="24"/>
          <w:szCs w:val="24"/>
        </w:rPr>
        <w:t>16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81"/>
        <w:gridCol w:w="1046"/>
        <w:gridCol w:w="25"/>
        <w:gridCol w:w="17"/>
        <w:gridCol w:w="46"/>
        <w:gridCol w:w="1133"/>
        <w:gridCol w:w="1178"/>
        <w:gridCol w:w="14"/>
        <w:gridCol w:w="12"/>
        <w:gridCol w:w="53"/>
        <w:gridCol w:w="1155"/>
        <w:gridCol w:w="1309"/>
        <w:gridCol w:w="19"/>
        <w:gridCol w:w="68"/>
        <w:gridCol w:w="1297"/>
        <w:gridCol w:w="1257"/>
        <w:gridCol w:w="17"/>
        <w:gridCol w:w="35"/>
        <w:gridCol w:w="1243"/>
        <w:gridCol w:w="1197"/>
        <w:gridCol w:w="34"/>
        <w:gridCol w:w="8"/>
        <w:gridCol w:w="9"/>
        <w:gridCol w:w="1167"/>
        <w:gridCol w:w="1183"/>
        <w:gridCol w:w="13"/>
        <w:gridCol w:w="8"/>
        <w:gridCol w:w="27"/>
        <w:gridCol w:w="1179"/>
      </w:tblGrid>
      <w:tr w:rsidR="00117AEE" w:rsidRPr="000A1D23" w14:paraId="34EBBD65" w14:textId="77777777" w:rsidTr="005370BF">
        <w:tc>
          <w:tcPr>
            <w:tcW w:w="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E370907" w14:textId="77777777" w:rsidR="00117AEE" w:rsidRPr="000A1D23" w:rsidRDefault="00117AEE" w:rsidP="00117A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622D42" w14:textId="77777777" w:rsidR="00117AEE" w:rsidRPr="000A1D23" w:rsidRDefault="00117AEE" w:rsidP="00117A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16EFD0B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EE4E16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6367996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2E32FEE" w14:textId="77777777" w:rsidR="00117AEE" w:rsidRPr="000A1D23" w:rsidRDefault="00117AEE" w:rsidP="00117AEE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B29F65" w14:textId="77777777" w:rsidR="00117AEE" w:rsidRPr="000A1D23" w:rsidRDefault="00117AEE" w:rsidP="00117AEE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99A8C1" w14:textId="77777777" w:rsidR="00117AEE" w:rsidRPr="000A1D23" w:rsidRDefault="00117AEE" w:rsidP="00117AE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9E4CBD" w:rsidRPr="000A1D23" w14:paraId="0248B271" w14:textId="77777777" w:rsidTr="005370BF">
        <w:trPr>
          <w:trHeight w:val="3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CD97E5" w14:textId="77777777" w:rsidR="009E4CBD" w:rsidRPr="000A1D23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3448FB9E" w14:textId="6210D2B7" w:rsidR="009E4CBD" w:rsidRPr="000A1D23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E9A48D" w14:textId="77777777" w:rsidR="009E4CBD" w:rsidRPr="000A1D23" w:rsidRDefault="009E4CBD" w:rsidP="009E4CB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CA09D" w14:textId="77777777" w:rsidR="009E4CBD" w:rsidRPr="00CB1885" w:rsidRDefault="009E4CBD" w:rsidP="009E4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6790DB8" w14:textId="77DA6DFD" w:rsidR="009E4CBD" w:rsidRPr="00CB1885" w:rsidRDefault="009E4CBD" w:rsidP="009E4CB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DAEA5A" w14:textId="014875FE" w:rsidR="009E4CBD" w:rsidRPr="00CB1885" w:rsidRDefault="00A4725C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3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9B4" w14:textId="77777777" w:rsidR="009E4CBD" w:rsidRPr="00CB1885" w:rsidRDefault="009E4CBD" w:rsidP="009E4CB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115C246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CAAFC6" w14:textId="525EC36A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C62F8C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4A1AE7EC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211746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A63DD18" w14:textId="7F869B90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89B1A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F4702F2" w14:textId="5F12F22F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9E4CBD" w:rsidRPr="000A1D23" w14:paraId="52A8A30F" w14:textId="77777777" w:rsidTr="005370BF">
        <w:trPr>
          <w:trHeight w:val="2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F25931" w14:textId="77777777" w:rsidR="009E4CBD" w:rsidRPr="000A1D23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472DD" w14:textId="77777777" w:rsidR="009E4CBD" w:rsidRPr="000A1D23" w:rsidRDefault="009E4CBD" w:rsidP="009E4CB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C74C65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BCA9CCD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FD1227" w14:textId="77777777" w:rsidR="009E4CBD" w:rsidRPr="00CB1885" w:rsidRDefault="009E4CBD" w:rsidP="009E4CB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DA84B6B" w14:textId="4CAE126C" w:rsidR="009E4CBD" w:rsidRPr="00CB1885" w:rsidRDefault="009E4CBD" w:rsidP="009E4CB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5D84B" w14:textId="77777777" w:rsidR="009E4CBD" w:rsidRPr="00CB1885" w:rsidRDefault="009E4CBD" w:rsidP="009E4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2E981D7" w14:textId="7767AF4D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8D6CC7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317A039" w14:textId="6592F3AB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6A7975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0BC253AD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C2FA" w14:textId="77777777" w:rsidR="009E4CBD" w:rsidRPr="00CB1885" w:rsidRDefault="009E4CBD" w:rsidP="009E4CB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314D453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225662" w14:textId="77777777" w:rsidR="009E4CBD" w:rsidRPr="00CA4C7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7D58CC75" w14:textId="77777777" w:rsidR="009E4CBD" w:rsidRPr="000A1D23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9E4CBD" w:rsidRPr="000A1D23" w14:paraId="40DFB7F2" w14:textId="77777777" w:rsidTr="005370BF">
        <w:trPr>
          <w:trHeight w:val="4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844859" w14:textId="77777777" w:rsidR="009E4CBD" w:rsidRPr="000A1D23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D84644" w14:textId="77777777" w:rsidR="009E4CBD" w:rsidRPr="000A1D23" w:rsidRDefault="009E4CBD" w:rsidP="009E4CB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BCE25E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0E1678D" w14:textId="3C451993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Т.А. Булакина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C4F4C3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6C4ED6E" w14:textId="1AEEA0BA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D56F1A" w14:textId="77777777" w:rsidR="009E4CBD" w:rsidRPr="00CB1885" w:rsidRDefault="009E4CBD" w:rsidP="009E4CB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613FFA1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8C65" w14:textId="77777777" w:rsidR="009E4CBD" w:rsidRPr="00CB1885" w:rsidRDefault="009E4CBD" w:rsidP="009E4CB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4C10CE6A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9C8A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0D41206B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623AEB" w14:textId="723B4783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D17C7" w14:textId="77777777" w:rsidR="009E4CBD" w:rsidRPr="00CB1885" w:rsidRDefault="009E4CBD" w:rsidP="009E4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01D58AD" w14:textId="6886270D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9E4CBD" w:rsidRPr="000A1D23" w14:paraId="27FA482A" w14:textId="77777777" w:rsidTr="005370BF">
        <w:trPr>
          <w:trHeight w:val="4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A0833F" w14:textId="77777777" w:rsidR="009E4CBD" w:rsidRPr="000A1D23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D7FAE6" w14:textId="45115360" w:rsidR="009E4CBD" w:rsidRPr="000A1D23" w:rsidRDefault="009E4CBD" w:rsidP="009E4CB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691A" w14:textId="4A6D64C8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7AA5D5" w14:textId="75D85AC9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C4C48C" w14:textId="022542A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CA056C3" w14:textId="32B51044" w:rsidR="009E4CBD" w:rsidRPr="00CB1885" w:rsidRDefault="009E4CBD" w:rsidP="009E4CB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2D6750" w14:textId="77777777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E10DD3" w14:textId="1389F43C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DC4679" w14:textId="505160EB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D4A200E" w14:textId="6CE31DF3" w:rsidR="009E4CBD" w:rsidRPr="00CB1885" w:rsidRDefault="009E4CBD" w:rsidP="009E4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BCC5BB" w14:textId="6DDC9C9A" w:rsidR="009E4CBD" w:rsidRPr="00CB1885" w:rsidRDefault="009E4CBD" w:rsidP="009E4C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370BF" w:rsidRPr="000A1D23" w14:paraId="6DD50150" w14:textId="77777777" w:rsidTr="005370BF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AF33B2" w14:textId="77777777" w:rsidR="005370BF" w:rsidRPr="000A1D23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275F1599" w14:textId="7F3D4E7F" w:rsidR="005370BF" w:rsidRPr="000A1D23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CC5192" w14:textId="77777777" w:rsidR="005370BF" w:rsidRPr="000A1D23" w:rsidRDefault="005370BF" w:rsidP="005370B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513C18" w14:textId="77777777" w:rsidR="005370BF" w:rsidRPr="00CB1885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9B87DE0" w14:textId="3C7B5E54" w:rsidR="005370BF" w:rsidRPr="00CB1885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518722" w14:textId="6C10C091" w:rsidR="005370BF" w:rsidRPr="00CB1885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69565061" w14:textId="7ABA0235" w:rsidR="005370BF" w:rsidRPr="00CB1885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F5436" w14:textId="77777777" w:rsidR="005370BF" w:rsidRPr="00CB1885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D357F52" w14:textId="059E5D55" w:rsidR="005370BF" w:rsidRPr="00CB1885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E262" w14:textId="77777777" w:rsidR="005370BF" w:rsidRPr="00CB1885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135F274" w14:textId="33218732" w:rsidR="005370BF" w:rsidRPr="00CB1885" w:rsidRDefault="005370BF" w:rsidP="00537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D83DE" w14:textId="77777777" w:rsidR="005370BF" w:rsidRPr="00CB1885" w:rsidRDefault="005370BF" w:rsidP="005370B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22B28BAE" w14:textId="3088C513" w:rsidR="005370BF" w:rsidRPr="00CB1885" w:rsidRDefault="005370BF" w:rsidP="00537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D5F085" w14:textId="635082B0" w:rsidR="005370BF" w:rsidRPr="00CB1885" w:rsidRDefault="005370BF" w:rsidP="00537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7C6B669" w14:textId="4878F801" w:rsidR="005370BF" w:rsidRPr="00CB1885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AFD040" w14:textId="53425D04" w:rsidR="005370BF" w:rsidRPr="00CB1885" w:rsidRDefault="005370BF" w:rsidP="005370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B40B6" w:rsidRPr="000A1D23" w14:paraId="657366B1" w14:textId="77777777" w:rsidTr="005370BF">
        <w:trPr>
          <w:trHeight w:val="20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A040A4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DCA0AD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D5F3D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7336379" w14:textId="589B7AEE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7BF438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354EB53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4A6F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28164D70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A59754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3DAB62F5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077797" w14:textId="77777777" w:rsidR="002B40B6" w:rsidRPr="00CB188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883F19F" w14:textId="4683C98D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43560C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3E5D25F" w14:textId="2148CD7F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B7D612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2FBEB02" w14:textId="289C7431" w:rsidR="002B40B6" w:rsidRPr="00157951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B40B6" w:rsidRPr="000A1D23" w14:paraId="6FD99870" w14:textId="77777777" w:rsidTr="005370BF">
        <w:trPr>
          <w:trHeight w:val="27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792A2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010DC5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288C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627150D" w14:textId="42954373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940E2F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C09225E" w14:textId="65F1064D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6E07769" w14:textId="219A6B0A" w:rsidR="002B40B6" w:rsidRPr="00CB188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B90A3C5" w14:textId="2C51C512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AF4169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D4B47E8" w14:textId="2E6D043B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DF832C2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3DC6FFE" w14:textId="75C016D6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C1559D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FE4912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278A58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1A05B41" w14:textId="7CF33CE3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2B40B6" w:rsidRPr="000A1D23" w14:paraId="2A30C3BF" w14:textId="77777777" w:rsidTr="005370BF">
        <w:trPr>
          <w:trHeight w:val="47"/>
        </w:trPr>
        <w:tc>
          <w:tcPr>
            <w:tcW w:w="4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B9FA00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B88879" w14:textId="5458B75A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1DCACD" w14:textId="73B02061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89AF17" w14:textId="58172E7A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4398EE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1938B3C0" w14:textId="5E4E975C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F040F" w14:textId="693C3630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1BAA35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075DAFB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710612" w14:textId="6E564D98" w:rsidR="002B40B6" w:rsidRPr="00CB188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0A240C" w14:textId="65708819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15AA3E" w14:textId="1963B52D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2B40B6" w:rsidRPr="000A1D23" w14:paraId="23632A9D" w14:textId="77777777" w:rsidTr="005370BF">
        <w:trPr>
          <w:trHeight w:val="113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D24B35" w14:textId="77777777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3D9BFB68" w14:textId="53C861BE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8A5BE" w14:textId="7846E353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CB1F25" w14:textId="77777777" w:rsidR="002B40B6" w:rsidRPr="000A1D23" w:rsidRDefault="002B40B6" w:rsidP="002B40B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74253D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0A34FF8" w14:textId="72C5609C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3FB391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AD86651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DA0471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8E96D25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0CF54A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622AF158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D42257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CA8DAAC" w14:textId="18364B16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DEF053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720E0F6" w14:textId="7FB6605D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B40B6" w:rsidRPr="000A1D23" w14:paraId="56B13C1B" w14:textId="77777777" w:rsidTr="005370BF">
        <w:trPr>
          <w:trHeight w:val="14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669C6F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8C082C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EE5BB2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106A788A" w14:textId="654099FF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F447A0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3E2C46C" w14:textId="6A6C9E4A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6138C8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D5A9277" w14:textId="17CC33F0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C801F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31009535" w14:textId="3A00594A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7C6860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8B7D798" w14:textId="41BD1426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182758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7D1CCF9" w14:textId="47AA5A0C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2B40B6" w:rsidRPr="000A1D23" w14:paraId="7D91DFDC" w14:textId="77777777" w:rsidTr="005370BF">
        <w:trPr>
          <w:trHeight w:val="4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BB4DE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36996B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CF5932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464DC90" w14:textId="649D93C0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9955740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EB690A9" w14:textId="014116BC" w:rsidR="002B40B6" w:rsidRPr="00CB1885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4FB4A81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9ECE596" w14:textId="676636B0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0309105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2384B60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91D686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4B0848D" w14:textId="6ADFD50D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035613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74BC7999" w14:textId="100A0DF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2B40B6" w:rsidRPr="000A1D23" w14:paraId="49DE10F4" w14:textId="77777777" w:rsidTr="005370BF">
        <w:trPr>
          <w:trHeight w:val="47"/>
        </w:trPr>
        <w:tc>
          <w:tcPr>
            <w:tcW w:w="4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045EFBC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0AE007" w14:textId="6A7EE0F8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41597E" w14:textId="64C4FF9F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2F01E8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695263AD" w14:textId="4668D80E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FF5A35" w14:textId="6AE8502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C47505" w14:textId="6B143E1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C9F14C" w14:textId="49DAE3BF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A4D57E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2A77ED0" w14:textId="299F11F9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DA7DBC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28B52F23" w14:textId="4E1692CD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2B40B6" w:rsidRPr="000A1D23" w14:paraId="4DBB3314" w14:textId="77777777" w:rsidTr="005370BF">
        <w:trPr>
          <w:trHeight w:val="13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D462B" w14:textId="77777777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34B9BE2E" w14:textId="09DBDB40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C1CD64" w14:textId="77777777" w:rsidR="002B40B6" w:rsidRPr="000A1D23" w:rsidRDefault="002B40B6" w:rsidP="002B40B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AC13E8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ABBC7AE" w14:textId="6C84826C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3249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66DDC65A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0F4E80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BDBB6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(практика)</w:t>
            </w:r>
          </w:p>
          <w:p w14:paraId="0FEE511D" w14:textId="15189ED9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F5C38C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4AA8E84" w14:textId="1F5BC135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E178DC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14327DDA" w14:textId="06E6541C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133BF6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E62C20D" w14:textId="5FF01B5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2B40B6" w:rsidRPr="000A1D23" w14:paraId="1064E404" w14:textId="77777777" w:rsidTr="005370BF">
        <w:trPr>
          <w:trHeight w:val="4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A3759C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3B85E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74D84F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E421E52" w14:textId="389B356D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357793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(практика)</w:t>
            </w:r>
          </w:p>
          <w:p w14:paraId="542EC426" w14:textId="13392CE1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7C73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0E12418E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699D61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7C7864E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781FC0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766D22D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9A08DA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6525A74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2B40B6" w:rsidRPr="000A1D23" w14:paraId="019E7168" w14:textId="77777777" w:rsidTr="005370BF">
        <w:trPr>
          <w:trHeight w:val="4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8C390F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5B27D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4D4E89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1CAB189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09D7D3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96149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9063119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F9A37F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7D7A536" w14:textId="20022DE2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E9C156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0AAED5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D5E0F8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(практика)</w:t>
            </w:r>
          </w:p>
          <w:p w14:paraId="62569643" w14:textId="24245FF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CF6A1F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62702AC" w14:textId="6D4FB56F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2B40B6" w:rsidRPr="000A1D23" w14:paraId="338D812A" w14:textId="77777777" w:rsidTr="005370BF">
        <w:trPr>
          <w:trHeight w:val="48"/>
        </w:trPr>
        <w:tc>
          <w:tcPr>
            <w:tcW w:w="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714BFE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7D255E" w14:textId="20896BCD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0F6123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34BC34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600E5B52" w14:textId="2424C426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D2504D" w14:textId="1BEE0CB9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49F6FD" w14:textId="15E20E9C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795110B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BB9143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52C08F01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A1E7CE" w14:textId="77777777" w:rsidR="002B40B6" w:rsidRPr="00157951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5795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03B0722" w14:textId="4B46A9E5" w:rsidR="002B40B6" w:rsidRPr="00414D36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5795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2B40B6" w:rsidRPr="000A1D23" w14:paraId="5038E2A3" w14:textId="368BBC65" w:rsidTr="005370BF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A0EB9E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767BF18C" w14:textId="036250C6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BEE904F" w14:textId="4B58F2EE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22D155" w14:textId="77777777" w:rsidR="002B40B6" w:rsidRPr="000A1D23" w:rsidRDefault="002B40B6" w:rsidP="002B40B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C59149" w14:textId="39258EB9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63441C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D38AE8E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DA45D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04C25B5" w14:textId="23B62951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4F546A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266412C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F13A6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E147792" w14:textId="435A6346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C360" w14:textId="19D8A435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2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711A39" w14:textId="77777777" w:rsidR="002B40B6" w:rsidRPr="000A1D23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29C73DBE" w14:textId="4307E216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2B40B6" w:rsidRPr="000A1D23" w14:paraId="3786B653" w14:textId="77777777" w:rsidTr="005370BF">
        <w:trPr>
          <w:trHeight w:val="10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5B59DD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93342D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45615C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AB4FD69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53838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965FFF3" w14:textId="7A1AB8A6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18D3C9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8819CF0" w14:textId="77777777" w:rsidR="002B40B6" w:rsidRPr="00CB1885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F83C33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B0A5AE0" w14:textId="552A33E3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D02FD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07885EA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B65253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1F811EC9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B40B6" w:rsidRPr="000A1D23" w14:paraId="5726710F" w14:textId="77777777" w:rsidTr="005370BF">
        <w:trPr>
          <w:trHeight w:val="19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0D558F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982CC3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497284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0B3A1AF" w14:textId="7ABB23D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21A5D97" w14:textId="24680D4C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ка   </w:t>
            </w:r>
          </w:p>
          <w:p w14:paraId="10A5EA0F" w14:textId="288551A2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71CB5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810EC28" w14:textId="52929063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9F2B35E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C40A8E6" w14:textId="1ED80C1F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9C6EBF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77518481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597CC1B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8462C84" w14:textId="7B7DD908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2B40B6" w:rsidRPr="000A1D23" w14:paraId="311DEDD3" w14:textId="77777777" w:rsidTr="005370BF">
        <w:trPr>
          <w:trHeight w:val="45"/>
        </w:trPr>
        <w:tc>
          <w:tcPr>
            <w:tcW w:w="4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CC339F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E55F89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78E645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68EDF84" w14:textId="2126A00A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18F24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7D16CB" w14:textId="633271C6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E044DC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BE97F8" w14:textId="562D6E18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03FC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1B800D6A" w14:textId="2A77D4D5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CBFCE05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F51AF" w14:textId="3FB1A2D0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9480CC" w14:textId="7F086F62" w:rsidR="002B40B6" w:rsidRPr="007546C7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B40B6" w:rsidRPr="000A1D23" w14:paraId="70C09226" w14:textId="77777777" w:rsidTr="005370BF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3977B7" w14:textId="77777777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0BB28CF0" w14:textId="1B5C8D2F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5BD5846A" w14:textId="6297FED8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5BD50" w14:textId="77777777" w:rsidR="002B40B6" w:rsidRPr="000A1D23" w:rsidRDefault="002B40B6" w:rsidP="002B40B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C61A1" w14:textId="4F675DE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(практика)</w:t>
            </w:r>
          </w:p>
          <w:p w14:paraId="05BA46D7" w14:textId="77777777" w:rsidR="002B40B6" w:rsidRPr="00CB1885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2EF9D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668460EF" w14:textId="4DDF2F4E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D7855C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0C50C11" w14:textId="0C241CA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6CA624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D2E953C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F6D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584D59FD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822E7B" w14:textId="511331FD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3DE9EA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543AFEA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2B40B6" w:rsidRPr="000A1D23" w14:paraId="5C4F3311" w14:textId="77777777" w:rsidTr="005370BF">
        <w:trPr>
          <w:trHeight w:val="2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B3BC75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51A9B2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7FFA8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247C2C0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6BF" w14:textId="59905C82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3434E3AA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7664E5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6708D997" w14:textId="00097F56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12E11" w14:textId="41940822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E260544" w14:textId="6E61138C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79AF9A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29EE22C" w14:textId="3A5285F4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579A0F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FBE16C1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B89C4B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(практика)</w:t>
            </w:r>
          </w:p>
          <w:p w14:paraId="46AC553F" w14:textId="4350A44A" w:rsidR="002B40B6" w:rsidRPr="00CB1885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2B40B6" w:rsidRPr="000A1D23" w14:paraId="1DD5A7E2" w14:textId="77777777" w:rsidTr="005370BF">
        <w:trPr>
          <w:trHeight w:val="116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670391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00BD33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71A1C" w14:textId="350CAEB1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56149B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A509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ED5C21" w14:textId="19727029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4AFC52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35F6517" w14:textId="24BEA178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DD2D1D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(практика)</w:t>
            </w:r>
          </w:p>
          <w:p w14:paraId="5494F453" w14:textId="4A186A8E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204E" w14:textId="5152A16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52E1A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37AACDA5" w14:textId="70C681CB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24C8" w14:textId="65A9A1A3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2703DB55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021B14" w14:textId="77777777" w:rsidR="002B40B6" w:rsidRPr="00CA4C7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B40B6" w:rsidRPr="000A1D23" w14:paraId="2D36743D" w14:textId="77777777" w:rsidTr="005370BF">
        <w:trPr>
          <w:trHeight w:val="116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9645DF" w14:textId="77777777" w:rsidR="002B40B6" w:rsidRPr="000A1D23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33B67" w14:textId="77777777" w:rsidR="002B40B6" w:rsidRPr="000A1D23" w:rsidRDefault="002B40B6" w:rsidP="002B40B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0AAB86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62E3A1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C3A149" w14:textId="77777777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0F227F" w14:textId="18901FFE" w:rsidR="002B40B6" w:rsidRPr="00CB188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AB25B9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D2FDE7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35CA4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E5AB44" w14:textId="77777777" w:rsidR="002B40B6" w:rsidRPr="00CB188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E7FF36" w14:textId="77777777" w:rsidR="002B40B6" w:rsidRPr="00CA4C7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1D1615CA" w14:textId="77777777" w:rsidR="00117AEE" w:rsidRDefault="00117AEE" w:rsidP="00117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117AEE" w14:paraId="1E94D4B4" w14:textId="77777777" w:rsidTr="00117AEE">
        <w:trPr>
          <w:trHeight w:val="847"/>
        </w:trPr>
        <w:tc>
          <w:tcPr>
            <w:tcW w:w="3720" w:type="dxa"/>
          </w:tcPr>
          <w:p w14:paraId="734EA0C0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2A79D2B3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4FB6D2DB" w14:textId="64DF99CC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1C2283" w14:textId="5F650202" w:rsidR="000456B4" w:rsidRDefault="000456B4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0B01D6" w14:textId="5E5232ED" w:rsidR="000456B4" w:rsidRDefault="000456B4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2583EA" w14:textId="755852D1" w:rsidR="000456B4" w:rsidRDefault="000456B4" w:rsidP="002B40B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696" w:tblpY="-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27742" w14:paraId="4F824DAD" w14:textId="77777777" w:rsidTr="00627742">
        <w:trPr>
          <w:trHeight w:val="851"/>
        </w:trPr>
        <w:tc>
          <w:tcPr>
            <w:tcW w:w="2693" w:type="dxa"/>
            <w:hideMark/>
          </w:tcPr>
          <w:p w14:paraId="26BD8DE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50F9244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0F126A3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E63FE33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D1BD335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2BCD1907" w14:textId="77777777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2DFADF23" w14:textId="08D9B29F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484B30A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441F">
        <w:rPr>
          <w:rFonts w:ascii="Times New Roman" w:hAnsi="Times New Roman" w:cs="Times New Roman"/>
          <w:sz w:val="24"/>
          <w:szCs w:val="24"/>
        </w:rPr>
        <w:t>18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256B5">
        <w:rPr>
          <w:rFonts w:ascii="Times New Roman" w:hAnsi="Times New Roman" w:cs="Times New Roman"/>
          <w:sz w:val="24"/>
          <w:szCs w:val="24"/>
        </w:rPr>
        <w:t>11</w:t>
      </w:r>
      <w:r w:rsidR="00C85A88">
        <w:rPr>
          <w:rFonts w:ascii="Times New Roman" w:hAnsi="Times New Roman" w:cs="Times New Roman"/>
          <w:sz w:val="24"/>
          <w:szCs w:val="24"/>
        </w:rPr>
        <w:t>.</w:t>
      </w:r>
      <w:r w:rsidR="00E256B5">
        <w:rPr>
          <w:rFonts w:ascii="Times New Roman" w:hAnsi="Times New Roman" w:cs="Times New Roman"/>
          <w:sz w:val="24"/>
          <w:szCs w:val="24"/>
        </w:rPr>
        <w:t>05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E256B5">
        <w:rPr>
          <w:rFonts w:ascii="Times New Roman" w:hAnsi="Times New Roman" w:cs="Times New Roman"/>
          <w:sz w:val="24"/>
          <w:szCs w:val="24"/>
        </w:rPr>
        <w:t>16.05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219"/>
        <w:gridCol w:w="1211"/>
        <w:gridCol w:w="36"/>
        <w:gridCol w:w="1284"/>
        <w:gridCol w:w="1247"/>
        <w:gridCol w:w="10"/>
        <w:gridCol w:w="19"/>
        <w:gridCol w:w="10"/>
        <w:gridCol w:w="16"/>
        <w:gridCol w:w="1273"/>
        <w:gridCol w:w="1247"/>
        <w:gridCol w:w="19"/>
        <w:gridCol w:w="11"/>
        <w:gridCol w:w="19"/>
        <w:gridCol w:w="1290"/>
        <w:gridCol w:w="631"/>
        <w:gridCol w:w="132"/>
        <w:gridCol w:w="119"/>
        <w:gridCol w:w="44"/>
        <w:gridCol w:w="74"/>
        <w:gridCol w:w="39"/>
        <w:gridCol w:w="567"/>
        <w:gridCol w:w="17"/>
        <w:gridCol w:w="103"/>
        <w:gridCol w:w="47"/>
        <w:gridCol w:w="91"/>
        <w:gridCol w:w="10"/>
        <w:gridCol w:w="16"/>
        <w:gridCol w:w="12"/>
        <w:gridCol w:w="130"/>
        <w:gridCol w:w="17"/>
        <w:gridCol w:w="733"/>
        <w:gridCol w:w="2392"/>
        <w:gridCol w:w="2544"/>
      </w:tblGrid>
      <w:tr w:rsidR="009C3F06" w14:paraId="6380067E" w14:textId="77777777" w:rsidTr="00F64179"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8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8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8206D0" w14:paraId="233200CF" w14:textId="77777777" w:rsidTr="00F64179">
        <w:trPr>
          <w:trHeight w:val="234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8206D0" w:rsidRDefault="008206D0" w:rsidP="008206D0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378D02D0" w:rsidR="008206D0" w:rsidRDefault="008206D0" w:rsidP="008206D0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.</w:t>
            </w:r>
          </w:p>
          <w:p w14:paraId="273443C9" w14:textId="6C13C99B" w:rsidR="008206D0" w:rsidRDefault="008206D0" w:rsidP="008206D0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8206D0" w:rsidRDefault="008206D0" w:rsidP="0082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C2F520F" w:rsidR="008206D0" w:rsidRPr="006F4BA8" w:rsidRDefault="008206D0" w:rsidP="008206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7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71149" w14:textId="77777777" w:rsidR="008206D0" w:rsidRPr="000A1D23" w:rsidRDefault="008206D0" w:rsidP="0082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5E256BA1" w14:textId="421ED498" w:rsidR="008206D0" w:rsidRPr="006F4BA8" w:rsidRDefault="008206D0" w:rsidP="008206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BAA396" w14:textId="6AD9102D" w:rsidR="008206D0" w:rsidRPr="006F4BA8" w:rsidRDefault="008206D0" w:rsidP="008206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C779F1" w14:textId="77777777" w:rsidR="008206D0" w:rsidRPr="006F4BA8" w:rsidRDefault="008206D0" w:rsidP="008206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6DEB4BCA" w:rsidR="008206D0" w:rsidRPr="006F4BA8" w:rsidRDefault="008206D0" w:rsidP="008206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93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49A1C754" w:rsidR="008206D0" w:rsidRPr="006F4BA8" w:rsidRDefault="008206D0" w:rsidP="008206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1BEA5D29" w:rsidR="008206D0" w:rsidRPr="006F4BA8" w:rsidRDefault="008206D0" w:rsidP="008206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9BA4A" w14:textId="77777777" w:rsidR="008206D0" w:rsidRDefault="008206D0" w:rsidP="008206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овы микробиологии и иммунологии (практика)</w:t>
            </w:r>
          </w:p>
          <w:p w14:paraId="687BEA8B" w14:textId="79BC959A" w:rsidR="008206D0" w:rsidRPr="006F4BA8" w:rsidRDefault="008206D0" w:rsidP="008206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5BEC494B" w:rsidR="008206D0" w:rsidRPr="006F4BA8" w:rsidRDefault="008206D0" w:rsidP="008206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7A0CC8" w14:paraId="40611B7C" w14:textId="77777777" w:rsidTr="00F64179">
        <w:trPr>
          <w:trHeight w:val="186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7A0CC8" w:rsidRDefault="007A0CC8" w:rsidP="008206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7A0CC8" w:rsidRDefault="007A0CC8" w:rsidP="0082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07AF60A2" w:rsidR="007A0CC8" w:rsidRPr="00EC23F1" w:rsidRDefault="007A0CC8" w:rsidP="008206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AA6AC" w14:textId="77777777" w:rsidR="007A0CC8" w:rsidRPr="006F4BA8" w:rsidRDefault="007A0CC8" w:rsidP="008206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6B0DA2F1" w14:textId="46891B21" w:rsidR="007A0CC8" w:rsidRPr="006F4BA8" w:rsidRDefault="007A0CC8" w:rsidP="008206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40EC5B" w14:textId="68EE5F8F" w:rsidR="007A0CC8" w:rsidRPr="006F4BA8" w:rsidRDefault="007A0CC8" w:rsidP="008206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65A74C" w14:textId="77777777" w:rsidR="007A0CC8" w:rsidRPr="006F4BA8" w:rsidRDefault="007A0CC8" w:rsidP="008206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0E080" w14:textId="03E6CD7B" w:rsidR="007A0CC8" w:rsidRPr="00E256B5" w:rsidRDefault="007A0CC8" w:rsidP="008206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47D66" w14:textId="77777777" w:rsidR="007A0CC8" w:rsidRPr="006F4BA8" w:rsidRDefault="007A0CC8" w:rsidP="008206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7C863D41" w14:textId="0E9B9723" w:rsidR="007A0CC8" w:rsidRPr="006F4BA8" w:rsidRDefault="007A0CC8" w:rsidP="0082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29BD5" w14:textId="75916CEC" w:rsidR="007A0CC8" w:rsidRPr="006F4BA8" w:rsidRDefault="00A06F5E" w:rsidP="008206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F64179" w14:paraId="493E25B8" w14:textId="77777777" w:rsidTr="00F64179">
        <w:trPr>
          <w:trHeight w:val="47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F64179" w:rsidRDefault="00F64179" w:rsidP="00F6417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F64179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97AF8C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683B510F" w14:textId="133665D4" w:rsidR="00F64179" w:rsidRPr="006F4BA8" w:rsidRDefault="00F64179" w:rsidP="00F6417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C4CBF9" w14:textId="77777777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D3C2FC6" w14:textId="7390FB5E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54ECFF7" w14:textId="0E3E75DC" w:rsidR="00F64179" w:rsidRPr="00EC23F1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ABAD0FD" w14:textId="270CE503" w:rsidR="00F64179" w:rsidRPr="00EC23F1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62B320" w14:textId="5D7EF646" w:rsidR="00F64179" w:rsidRPr="006F4BA8" w:rsidRDefault="00F64179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244F08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4E5A7767" w14:textId="62F8D087" w:rsidR="00F64179" w:rsidRPr="00EE46EF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DDD0CE" w14:textId="77777777" w:rsidR="00F64179" w:rsidRPr="006F4BA8" w:rsidRDefault="00F64179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3D218027" w14:textId="50A05C4E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F64179" w14:paraId="18925422" w14:textId="77777777" w:rsidTr="00F64179">
        <w:trPr>
          <w:trHeight w:val="47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F64179" w:rsidRDefault="00F64179" w:rsidP="00F6417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F64179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BDB1B0" w14:textId="77777777" w:rsidR="00F64179" w:rsidRPr="00EC23F1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2A906892" w14:textId="3F567BB0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/Т.А. Булак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5CC50198" w:rsidR="00F64179" w:rsidRPr="006F4BA8" w:rsidRDefault="00F64179" w:rsidP="00F6417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F64179" w:rsidRPr="006F4BA8" w:rsidRDefault="00F64179" w:rsidP="00F6417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2F92C9" w14:textId="2DEE713A" w:rsidR="00F64179" w:rsidRPr="006F4BA8" w:rsidRDefault="00F64179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9CEE1C5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76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85C2B1" w14:textId="7DFE3DEC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17348B5A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CBE8B5" w14:textId="77777777" w:rsidR="00F64179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7487CB62" w14:textId="1EAB6E54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F64179" w14:paraId="1DCEF6B4" w14:textId="77777777" w:rsidTr="00F64179">
        <w:trPr>
          <w:trHeight w:val="161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F64179" w:rsidRDefault="00F64179" w:rsidP="00F64179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18D5ADD9" w:rsidR="00F64179" w:rsidRDefault="00F64179" w:rsidP="00F64179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.</w:t>
            </w:r>
          </w:p>
          <w:p w14:paraId="0E386477" w14:textId="090A8722" w:rsidR="00F64179" w:rsidRDefault="00F64179" w:rsidP="00F64179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F64179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D92B35" w14:textId="16A671A7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C7F817" w14:textId="0C842875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A90C2" w14:textId="77777777" w:rsidR="00F64179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04F4BDEF" w14:textId="2B805019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58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C524D" w14:textId="18E27DFF" w:rsidR="00F64179" w:rsidRPr="006F4BA8" w:rsidRDefault="00F64179" w:rsidP="00F6417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7A0B9A" w14:textId="1D9A8BBC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900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866ECD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720E6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2A7AADAC" w14:textId="0C35BFF2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DBF16B0" w:rsidR="00F64179" w:rsidRPr="006F4BA8" w:rsidRDefault="00A06F5E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</w:tr>
      <w:tr w:rsidR="00F64179" w14:paraId="0FFF6F1F" w14:textId="77777777" w:rsidTr="00F64179">
        <w:trPr>
          <w:trHeight w:val="259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F64179" w:rsidRDefault="00F64179" w:rsidP="00F6417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F64179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0E0638" w14:textId="40DA9AF9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769167" w14:textId="6FF1F77A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17197786" w14:textId="3DB50671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5CF63" w14:textId="41A2A179" w:rsidR="00F64179" w:rsidRPr="000A1D23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11B54140" w14:textId="2CC1CBF4" w:rsidR="00F64179" w:rsidRPr="006F4BA8" w:rsidRDefault="00F64179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CCA73" w14:textId="623DB7E8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D43A5" w14:textId="4CEF6EA8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41D634E3" w:rsidR="00F64179" w:rsidRPr="006F4BA8" w:rsidRDefault="00F64179" w:rsidP="00F64179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256B5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78A489" w14:textId="41144F2A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CC9576" w14:textId="77777777" w:rsidR="00F64179" w:rsidRDefault="00F64179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3AEF6FC" w14:textId="008EC955" w:rsidR="00F64179" w:rsidRPr="006F4BA8" w:rsidRDefault="00F64179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A95D9" w14:textId="77777777" w:rsidR="00F64179" w:rsidRPr="006F4BA8" w:rsidRDefault="00F64179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1A4624D3" w14:textId="21D384EB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F64179" w14:paraId="250DC568" w14:textId="77777777" w:rsidTr="00F64179">
        <w:trPr>
          <w:trHeight w:val="211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F64179" w:rsidRDefault="00F64179" w:rsidP="00F6417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F64179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DC4056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38F8638" w14:textId="239CF31E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66A450" w14:textId="77777777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C0337F" w14:textId="5ED285DF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1330E" w14:textId="566A0528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EB34BA" w14:textId="5DC48F7A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C19748" w14:textId="0FFC5BD1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A15B8" w14:textId="236026EA" w:rsidR="00F64179" w:rsidRPr="006F4BA8" w:rsidRDefault="00F64179" w:rsidP="00F6417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7E0" w14:textId="6A3046F6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D450F0" w14:textId="18750830" w:rsidR="00F64179" w:rsidRPr="006F4BA8" w:rsidRDefault="00F64179" w:rsidP="00F6417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07838" w14:textId="77777777" w:rsidR="00F64179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 (практика)</w:t>
            </w:r>
          </w:p>
          <w:p w14:paraId="3EDD3573" w14:textId="0E10EF83" w:rsidR="00F64179" w:rsidRPr="00461F99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06E6BFC" w14:textId="77777777" w:rsidR="00F64179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</w:p>
          <w:p w14:paraId="47586454" w14:textId="37317E2F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A66455" w14:paraId="5F9B6BD7" w14:textId="77777777" w:rsidTr="00E30915">
        <w:trPr>
          <w:trHeight w:val="332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A66455" w:rsidRDefault="00A66455" w:rsidP="00F64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6659B1CA" w14:textId="77777777" w:rsidR="00A66455" w:rsidRDefault="00A66455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1E6E12" w14:textId="25A6456B" w:rsidR="00A66455" w:rsidRPr="006F4BA8" w:rsidRDefault="00A66455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21A9E5" w14:textId="611AE496" w:rsidR="00A66455" w:rsidRPr="006F4BA8" w:rsidRDefault="00A66455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9A38AA" w14:textId="1BA21D47" w:rsidR="00A66455" w:rsidRPr="006F4BA8" w:rsidRDefault="00A66455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3D5153" w14:textId="41E479A4" w:rsidR="00A66455" w:rsidRPr="006F4BA8" w:rsidRDefault="00A66455" w:rsidP="00F641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1CF8D9" w14:textId="77777777" w:rsidR="00A66455" w:rsidRPr="002E2AB9" w:rsidRDefault="00A66455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7F04D2CA" w14:textId="72833CAC" w:rsidR="00A66455" w:rsidRPr="006F4BA8" w:rsidRDefault="00A66455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179AD2" w14:textId="13C296D0" w:rsidR="00A66455" w:rsidRPr="006F4BA8" w:rsidRDefault="00A66455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F64179" w14:paraId="7FB27B88" w14:textId="3BA28F67" w:rsidTr="00F64179">
        <w:trPr>
          <w:trHeight w:val="20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F64179" w:rsidRDefault="00F64179" w:rsidP="00F6417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50296174" w:rsidR="00F64179" w:rsidRDefault="00F64179" w:rsidP="00F6417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3.</w:t>
            </w:r>
          </w:p>
          <w:p w14:paraId="76E6CD99" w14:textId="2EFA9FF6" w:rsidR="00F64179" w:rsidRDefault="00F64179" w:rsidP="00F6417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F64179" w:rsidRDefault="00F64179" w:rsidP="00F6417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A05DA3" w14:textId="43800521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803658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1019C3FB" w:rsidR="00F64179" w:rsidRPr="00A92B9E" w:rsidRDefault="00F64179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5A05DB7A" w:rsidR="00F64179" w:rsidRPr="00A92B9E" w:rsidRDefault="00F64179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FCB26" w14:textId="77777777" w:rsidR="00F64179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</w:t>
            </w:r>
          </w:p>
          <w:p w14:paraId="67A8D69A" w14:textId="3E57D694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Т.А. Булакина</w:t>
            </w:r>
          </w:p>
        </w:tc>
        <w:tc>
          <w:tcPr>
            <w:tcW w:w="100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869FE9" w14:textId="07D4B294" w:rsidR="00F64179" w:rsidRPr="00A92B9E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9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037" w14:textId="79493073" w:rsidR="00F64179" w:rsidRPr="00A92B9E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9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E440F9" w14:textId="5CC7D527" w:rsidR="00F64179" w:rsidRPr="00A92B9E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4BCD08" w14:textId="39B564AE" w:rsidR="00F64179" w:rsidRPr="006F4BA8" w:rsidRDefault="00F64179" w:rsidP="00F6417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6643DB19" w:rsidR="00F64179" w:rsidRPr="006F4BA8" w:rsidRDefault="00A06F5E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F64179" w14:paraId="3964C070" w14:textId="383E7CCB" w:rsidTr="00F64179">
        <w:trPr>
          <w:trHeight w:val="224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F64179" w:rsidRDefault="00F64179" w:rsidP="00F6417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F64179" w:rsidRDefault="00F64179" w:rsidP="00F6417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FA1CD0" w14:textId="46551CA7" w:rsidR="00F64179" w:rsidRPr="006F4BA8" w:rsidRDefault="00F64179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4335E5" w14:textId="2E42EDE0" w:rsidR="00F64179" w:rsidRPr="006F4BA8" w:rsidRDefault="00F64179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71310B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2066556D" w14:textId="49734352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C0282" w14:textId="7DAD2001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C2F9F1" w14:textId="77777777" w:rsidR="00F64179" w:rsidRPr="006F4BA8" w:rsidRDefault="00F64179" w:rsidP="00F6417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431AC960" w14:textId="53FB87AA" w:rsidR="00F64179" w:rsidRPr="00EC23F1" w:rsidRDefault="00F64179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B1CC5" w14:textId="55A2FDB2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56B5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E098FCE" w14:textId="069FEBF0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2064138" w14:textId="77777777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50465807" w14:textId="0500E633" w:rsidR="00F64179" w:rsidRPr="00431322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F64179" w14:paraId="70334F35" w14:textId="77777777" w:rsidTr="00F64179">
        <w:trPr>
          <w:trHeight w:val="47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F64179" w:rsidRDefault="00F64179" w:rsidP="00F6417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F64179" w:rsidRDefault="00F64179" w:rsidP="00F6417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E5A2AF" w14:textId="77777777" w:rsidR="00F64179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5C6C1408" w14:textId="5D9ECD31" w:rsidR="00F64179" w:rsidRPr="006F4BA8" w:rsidRDefault="00F64179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696420" w14:textId="5C69F4C0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DDA8199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13A8F3B2" w14:textId="62AA80AE" w:rsidR="00F64179" w:rsidRPr="00EC23F1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983B78" w14:textId="6E425750" w:rsidR="00F64179" w:rsidRPr="00EC23F1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B0234" w14:textId="1E442A33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0E9F43F6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2028BDB5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F64179" w14:paraId="451819A1" w14:textId="77777777" w:rsidTr="00F64179">
        <w:trPr>
          <w:trHeight w:val="47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F64179" w:rsidRDefault="00F64179" w:rsidP="00F6417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F64179" w:rsidRPr="00C2494A" w:rsidRDefault="00F64179" w:rsidP="00F6417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D62A696" w14:textId="01320C8E" w:rsidR="00F64179" w:rsidRPr="006F4BA8" w:rsidRDefault="00F64179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A5012BD" w14:textId="77777777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4DEB6575" w14:textId="2CEB9F1F" w:rsidR="00F64179" w:rsidRPr="006F4BA8" w:rsidRDefault="00F64179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A933D9A" w14:textId="4B1DB667" w:rsidR="00F64179" w:rsidRPr="006F4BA8" w:rsidRDefault="00F64179" w:rsidP="00F641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29A5C33" w14:textId="77777777" w:rsidR="00F64179" w:rsidRPr="006F4BA8" w:rsidRDefault="00F64179" w:rsidP="00F641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7B00A3D7" w:rsidR="00F64179" w:rsidRPr="006F4BA8" w:rsidRDefault="00F64179" w:rsidP="00F6417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F64179" w:rsidRPr="006F4BA8" w:rsidRDefault="00F64179" w:rsidP="00F641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DB350B" w14:textId="3813AB3D" w:rsidR="00F64179" w:rsidRPr="006F4BA8" w:rsidRDefault="00F64179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72B51D7C" w:rsidR="00F64179" w:rsidRPr="006F4BA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03DEE16F" w:rsidR="00F64179" w:rsidRPr="00394338" w:rsidRDefault="00F64179" w:rsidP="00F6417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2B40B6" w14:paraId="4A36ED59" w14:textId="77777777" w:rsidTr="00F64179">
        <w:trPr>
          <w:trHeight w:val="47"/>
        </w:trPr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637F2A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12531D" w14:textId="77777777" w:rsidR="002B40B6" w:rsidRPr="00C2494A" w:rsidRDefault="002B40B6" w:rsidP="002B40B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B0B45E5" w14:textId="77777777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A852B2B" w14:textId="77777777" w:rsidR="002B40B6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1D60DAE" w14:textId="77777777" w:rsidR="002B40B6" w:rsidRPr="006F4BA8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BD785C1" w14:textId="77777777" w:rsidR="002B40B6" w:rsidRPr="006F4BA8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6332A22" w14:textId="77777777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3E43F35" w14:textId="77777777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599A9E" w14:textId="77777777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68D4204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4523CCC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642A6A25" w14:textId="11F360CA" w:rsidR="002B40B6" w:rsidRPr="0039433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2B40B6" w14:paraId="70A7A56C" w14:textId="659634AB" w:rsidTr="00F64179">
        <w:trPr>
          <w:trHeight w:val="285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2B40B6" w:rsidRDefault="002B40B6" w:rsidP="002B40B6">
            <w:pPr>
              <w:snapToGrid w:val="0"/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5C512F82" w:rsidR="002B40B6" w:rsidRDefault="002B40B6" w:rsidP="002B40B6">
            <w:pPr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4.</w:t>
            </w:r>
          </w:p>
          <w:p w14:paraId="316484EB" w14:textId="0B8AD057" w:rsidR="002B40B6" w:rsidRDefault="002B40B6" w:rsidP="002B40B6">
            <w:pPr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2B40B6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FC4C1" w14:textId="5CFD9532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6EF7F8F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7EB17606" w:rsidR="002B40B6" w:rsidRPr="00032643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E4EB5C" w14:textId="77777777" w:rsidR="002B40B6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189A15C6" w14:textId="6E2602B5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9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4370DC" w14:textId="186CEF63" w:rsidR="002B40B6" w:rsidRPr="006F4BA8" w:rsidRDefault="002B40B6" w:rsidP="002B40B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30431442" w:rsidR="002B40B6" w:rsidRPr="006F4BA8" w:rsidRDefault="002B40B6" w:rsidP="002B40B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0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39A2AAD6" w:rsidR="002B40B6" w:rsidRPr="006F4BA8" w:rsidRDefault="002B40B6" w:rsidP="002B40B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CA4B4C" w14:textId="77777777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5C4DA2A7" w14:textId="29B78E22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2B40B6" w14:paraId="6F633B4C" w14:textId="61B8A4AC" w:rsidTr="00F64179">
        <w:trPr>
          <w:trHeight w:val="187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2B40B6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55C6E" w14:textId="27AD12E4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3CB96" w14:textId="0BC8E0B5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F272D3" w14:textId="4FB1C14B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62720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18266735" w14:textId="3EF7EAD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3AC4C" w14:textId="4A28BEA4" w:rsidR="002B40B6" w:rsidRPr="000A1D23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1C61C03F" w14:textId="3E25B314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072B15" w14:textId="19A77ACE" w:rsidR="002B40B6" w:rsidRPr="004C04BA" w:rsidRDefault="002B40B6" w:rsidP="002B40B6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15B" w14:textId="01AD318F" w:rsidR="002B40B6" w:rsidRPr="004C04BA" w:rsidRDefault="002B40B6" w:rsidP="002B40B6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256B5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DB3887" w14:textId="2628606A" w:rsidR="002B40B6" w:rsidRPr="004C04BA" w:rsidRDefault="002B40B6" w:rsidP="002B40B6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1F6EA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739EF2A1" w14:textId="0D7A31B3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2B40B6" w:rsidRPr="006F4BA8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2B40B6" w14:paraId="0B5EA7A2" w14:textId="34AD6B02" w:rsidTr="00F64179">
        <w:trPr>
          <w:trHeight w:val="48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2B40B6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5A583EAA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08B7589C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577536" w14:textId="19ECA048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2385B8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4E76E5" w14:textId="24508C4F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606014F5" w14:textId="3E340642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D7AA72" w14:textId="491EECB4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618CD" w14:textId="3CC3D395" w:rsidR="002B40B6" w:rsidRPr="00880E57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2B40B6" w:rsidRPr="00DB1ABF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2B40B6" w14:paraId="2BB13790" w14:textId="00DAB532" w:rsidTr="00F64179">
        <w:trPr>
          <w:trHeight w:val="45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2B40B6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0338A4CD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FFC8EF6" w14:textId="604255EB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EA77C0" w14:textId="7A54C94F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E3C1C3C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27054125" w14:textId="5313EE5B" w:rsidR="002B40B6" w:rsidRPr="006F4BA8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1C6D01F1" w:rsidR="002B40B6" w:rsidRPr="006F4BA8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B68EC0" w14:textId="426B9440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0B418" w14:textId="5A3318E4" w:rsidR="002B40B6" w:rsidRPr="00DB1ABF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3B5302DF" w:rsidR="002B40B6" w:rsidRPr="00FD4B65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2B40B6" w14:paraId="40944A3D" w14:textId="77777777" w:rsidTr="00F64179">
        <w:trPr>
          <w:trHeight w:val="45"/>
        </w:trPr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12E6EA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E318A00" w14:textId="77777777" w:rsidR="002B40B6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8830E3" w14:textId="77777777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CC85D49" w14:textId="77777777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DAFBE25" w14:textId="77777777" w:rsidR="002B40B6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A1E5866" w14:textId="77777777" w:rsidR="002B40B6" w:rsidRPr="006F4BA8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9321B6C" w14:textId="77777777" w:rsidR="002B40B6" w:rsidRPr="006F4BA8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252B3F5" w14:textId="1E3A0ED5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D1D2" w14:textId="34233371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C7B055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CEA0E9" w14:textId="219FF005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FFDB7E" w14:textId="07035D84" w:rsidR="002B40B6" w:rsidRPr="00AC2934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40 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2B40B6" w14:paraId="0822D73A" w14:textId="77777777" w:rsidTr="00F64179">
        <w:trPr>
          <w:trHeight w:val="20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2B40B6" w:rsidRPr="009222D6" w:rsidRDefault="002B40B6" w:rsidP="002B40B6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44BAB3E0" w:rsidR="002B40B6" w:rsidRPr="009222D6" w:rsidRDefault="002B40B6" w:rsidP="002B40B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20EB0281" w:rsidR="002B40B6" w:rsidRPr="009222D6" w:rsidRDefault="002B40B6" w:rsidP="002B40B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2B40B6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E7A7D94" w14:textId="77777777" w:rsidR="002B40B6" w:rsidRPr="00EC23F1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CAE4D9D" w14:textId="3C30A594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/Т.А. Булакина</w:t>
            </w:r>
          </w:p>
        </w:tc>
        <w:tc>
          <w:tcPr>
            <w:tcW w:w="12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502B98" w14:textId="1C58908E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D77F31" w14:textId="14AD71E0" w:rsidR="002B40B6" w:rsidRPr="00504946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46C2BF" w14:textId="037EF779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148307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2BD8606F" w14:textId="15F34C9B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00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6AAF96AA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C7D" w14:textId="457947DF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7C2D7A6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E0F2323" w14:textId="77777777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39304EA" w14:textId="25C3F1CC" w:rsidR="002B40B6" w:rsidRPr="006F4BA8" w:rsidRDefault="002B40B6" w:rsidP="002B40B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053DD34E" w:rsidR="002B40B6" w:rsidRPr="006F4BA8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2B40B6" w14:paraId="312AE5F7" w14:textId="77777777" w:rsidTr="00F64179">
        <w:trPr>
          <w:trHeight w:val="248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2B40B6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AE4444" w14:textId="77777777" w:rsidR="002B40B6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4A61F545" w14:textId="0B7DCB95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D3345D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1EEDDED9" w14:textId="5B8CCF57" w:rsidR="002B40B6" w:rsidRPr="006F4BA8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B89A3B" w14:textId="395275AA" w:rsidR="002B40B6" w:rsidRPr="006F4BA8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B9313" w14:textId="6C12D250" w:rsidR="002B40B6" w:rsidRPr="00EC23F1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71FB3ACD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40" w14:textId="5A0CA82F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56B5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170B5383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2A694560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40C2210F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2B40B6" w14:paraId="6DE7C5CA" w14:textId="77777777" w:rsidTr="00F64179">
        <w:trPr>
          <w:trHeight w:val="42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2B40B6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57234C3B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79ED634A" w14:textId="00304A6E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28A3719A" w14:textId="77777777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41556E" w14:textId="3D5AC7EB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4F9B350" w14:textId="77777777" w:rsidR="002B40B6" w:rsidRPr="00776205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77620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армакология 2</w:t>
            </w:r>
          </w:p>
          <w:p w14:paraId="2B151FF9" w14:textId="4A60BDD5" w:rsidR="002B40B6" w:rsidRPr="004B5A6E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В. Бураменска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F34C32D" w14:textId="357C88DC" w:rsidR="002B40B6" w:rsidRPr="00EC23F1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7E4504B" w14:textId="549BCE1A" w:rsidR="002B40B6" w:rsidRPr="00EC23F1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099CA5" w14:textId="69BD5896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4B6CA30D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476D453" w14:textId="1D737A68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8C179D0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5F5D7D28" w14:textId="416AFE00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AB0B92" w14:textId="59E7B862" w:rsidR="002B40B6" w:rsidRPr="00A06F5E" w:rsidRDefault="00A06F5E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06F5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2B40B6" w14:paraId="78B51C34" w14:textId="77777777" w:rsidTr="00F64179">
        <w:trPr>
          <w:trHeight w:val="42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2B40B6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E788CBC" w14:textId="119E100B" w:rsidR="002B40B6" w:rsidRPr="00220996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4A49DFC" w14:textId="116E85E1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F743207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0A0E8447" w14:textId="57B039AB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610811" w14:textId="5EDB35E7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4284C609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3B010939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570FD1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18ED18" w14:textId="77777777" w:rsidR="002B40B6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47925CE9" w14:textId="4E4C9FF0" w:rsidR="002B40B6" w:rsidRPr="006F4BA8" w:rsidRDefault="002B40B6" w:rsidP="002B40B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3DCB2924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2B40B6" w14:paraId="276EA7CA" w14:textId="77777777" w:rsidTr="00F64179">
        <w:trPr>
          <w:trHeight w:val="42"/>
        </w:trPr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41F8C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5B04E5" w14:textId="77777777" w:rsidR="002B40B6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CD7802A" w14:textId="77777777" w:rsidR="002B40B6" w:rsidRPr="00220996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25C7CDC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12EE733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688338" w14:textId="77777777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77EC034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61F5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7DAD065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07964BE" w14:textId="77777777" w:rsidR="002B40B6" w:rsidRPr="006F4BA8" w:rsidRDefault="002B40B6" w:rsidP="002B40B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205D90" w14:textId="77777777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7C1AB3BF" w14:textId="13B23967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2B40B6" w14:paraId="73F3EDFB" w14:textId="77777777" w:rsidTr="00F64179">
        <w:trPr>
          <w:trHeight w:val="273"/>
        </w:trPr>
        <w:tc>
          <w:tcPr>
            <w:tcW w:w="3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2B40B6" w:rsidRDefault="002B40B6" w:rsidP="002B40B6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5EDB7C68" w:rsidR="002B40B6" w:rsidRDefault="002B40B6" w:rsidP="002B40B6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  <w:p w14:paraId="0CC2FE52" w14:textId="172DB1C3" w:rsidR="002B40B6" w:rsidRDefault="002B40B6" w:rsidP="002B40B6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1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2B40B6" w:rsidRDefault="002B40B6" w:rsidP="002B40B6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C5170" w14:textId="06076DFC" w:rsidR="002B40B6" w:rsidRPr="00B46CE9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7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F47672" w14:textId="19BB93A9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8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C9ED359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9909CD3" w14:textId="541EE3E8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82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78567" w14:textId="1FFC655C" w:rsidR="002B40B6" w:rsidRPr="00032643" w:rsidRDefault="002B40B6" w:rsidP="002B40B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2CAA24E2" w:rsidR="002B40B6" w:rsidRPr="00950AEE" w:rsidRDefault="002B40B6" w:rsidP="002B40B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68DD32D7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2B40B6" w14:paraId="3D296845" w14:textId="77777777" w:rsidTr="00F64179">
        <w:trPr>
          <w:trHeight w:val="225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2B40B6" w:rsidRDefault="002B40B6" w:rsidP="002B40B6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6DF9F" w14:textId="18836C22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7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12D782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E856CB6" w14:textId="52E26307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C507E7F" w14:textId="7397A97A" w:rsidR="002B40B6" w:rsidRPr="006F4BA8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405383F3" w14:textId="77777777" w:rsidR="002B40B6" w:rsidRPr="00AC2934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AC2934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армакология 2</w:t>
            </w:r>
          </w:p>
          <w:p w14:paraId="71AB129B" w14:textId="5EF9C77C" w:rsidR="002B40B6" w:rsidRPr="00AC2934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AC2934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В. Бураменская</w:t>
            </w:r>
          </w:p>
        </w:tc>
        <w:tc>
          <w:tcPr>
            <w:tcW w:w="2782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861499" w14:textId="623F8313" w:rsidR="002B40B6" w:rsidRPr="002E2AB9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E256B5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7E9F93" w14:textId="54DD1FBA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6991C3D0" w:rsidR="002B40B6" w:rsidRPr="006F4BA8" w:rsidRDefault="002B40B6" w:rsidP="002B4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2B40B6" w14:paraId="14F60AAF" w14:textId="77777777" w:rsidTr="00F64179">
        <w:trPr>
          <w:trHeight w:val="47"/>
        </w:trPr>
        <w:tc>
          <w:tcPr>
            <w:tcW w:w="3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2B40B6" w:rsidRDefault="002B40B6" w:rsidP="002B40B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5E8C88" w14:textId="77777777" w:rsidR="002B40B6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0296958C" w14:textId="6B421F8F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7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8CDD63" w14:textId="77777777" w:rsidR="002B40B6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0453E117" w14:textId="23160A1D" w:rsidR="002B40B6" w:rsidRPr="006F4BA8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6F1FAD7" w14:textId="75200ADE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11C195D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7949D2A5" w14:textId="1E05C0F4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F18CB7" w14:textId="05F09326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E0E92" w14:textId="455CC4FC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DB944EA" w14:textId="33906418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2CA6316" w14:textId="3E620907" w:rsidR="002B40B6" w:rsidRPr="006F4BA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3F6DDA33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2B40B6" w14:paraId="0E56BAA8" w14:textId="77777777" w:rsidTr="00F64179">
        <w:trPr>
          <w:trHeight w:val="42"/>
        </w:trPr>
        <w:tc>
          <w:tcPr>
            <w:tcW w:w="3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2B40B6" w:rsidRDefault="002B40B6" w:rsidP="002B40B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2B40B6" w:rsidRPr="001F12B6" w:rsidRDefault="002B40B6" w:rsidP="002B40B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2B40B6" w:rsidRPr="006F4BA8" w:rsidRDefault="002B40B6" w:rsidP="002B40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2D8083" w14:textId="343DE116" w:rsidR="002B40B6" w:rsidRPr="006F4BA8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D562F6" w14:textId="0E27C648" w:rsidR="002B40B6" w:rsidRPr="006F4BA8" w:rsidRDefault="002B40B6" w:rsidP="002B40B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C5555A" w14:textId="7C982DC0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7BF38E" w14:textId="7777777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70D00E" w14:textId="06E93AA8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7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39DCF5" w14:textId="6D390E00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56" w:type="dxa"/>
            <w:gridSpan w:val="8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6884" w14:textId="12FDD057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6FFE7C" w14:textId="5937B4E4" w:rsidR="002B40B6" w:rsidRPr="006F4BA8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2B40B6" w:rsidRPr="006F4BA8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9E2E60C" w14:textId="0FFC4325" w:rsidR="006F5B93" w:rsidRDefault="006F5B9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5BA89A43" w14:textId="6E32E28A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129BF0C" w14:textId="164261B5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BAB0AFD" w14:textId="3BD14229" w:rsidR="000456B4" w:rsidRDefault="000456B4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65E3E5DA" w14:textId="77777777" w:rsidR="000456B4" w:rsidRDefault="000456B4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49BEBD4" w14:textId="77777777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F5B93" w:rsidRPr="0060362B" w14:paraId="5383449B" w14:textId="77777777" w:rsidTr="0078424D">
        <w:trPr>
          <w:trHeight w:val="1128"/>
        </w:trPr>
        <w:tc>
          <w:tcPr>
            <w:tcW w:w="2693" w:type="dxa"/>
          </w:tcPr>
          <w:p w14:paraId="2B3B92AB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77671E7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5FC8536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438F175F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63807E89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799D32E" w14:textId="77777777" w:rsidR="0033626F" w:rsidRDefault="0033626F" w:rsidP="003362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58B3E56" w14:textId="6612A77E" w:rsidR="0033626F" w:rsidRDefault="0033626F" w:rsidP="006F5B9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C293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AC2934">
        <w:rPr>
          <w:rFonts w:ascii="Times New Roman" w:hAnsi="Times New Roman" w:cs="Times New Roman"/>
          <w:sz w:val="24"/>
          <w:szCs w:val="24"/>
        </w:rPr>
        <w:t>11.0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2934">
        <w:rPr>
          <w:rFonts w:ascii="Times New Roman" w:hAnsi="Times New Roman" w:cs="Times New Roman"/>
          <w:sz w:val="24"/>
          <w:szCs w:val="24"/>
        </w:rPr>
        <w:t>16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margin" w:tblpXSpec="center" w:tblpY="153"/>
        <w:tblW w:w="50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2"/>
        <w:gridCol w:w="1623"/>
        <w:gridCol w:w="371"/>
        <w:gridCol w:w="116"/>
        <w:gridCol w:w="301"/>
        <w:gridCol w:w="1847"/>
      </w:tblGrid>
      <w:tr w:rsidR="00AC2934" w:rsidRPr="007559A5" w14:paraId="5A87D0D5" w14:textId="77777777" w:rsidTr="00AC2934">
        <w:trPr>
          <w:trHeight w:val="203"/>
        </w:trPr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624B4D" w14:textId="77777777" w:rsidR="00AC2934" w:rsidRPr="007559A5" w:rsidRDefault="00AC2934" w:rsidP="00AC29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EF7E2B" w14:textId="77777777" w:rsidR="00AC2934" w:rsidRPr="007559A5" w:rsidRDefault="00AC2934" w:rsidP="00AC29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B9674" w14:textId="77777777" w:rsidR="00AC2934" w:rsidRDefault="00AC2934" w:rsidP="00AC29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0456B4" w:rsidRPr="007559A5" w14:paraId="2165A542" w14:textId="77777777" w:rsidTr="00F64179">
        <w:trPr>
          <w:trHeight w:val="388"/>
        </w:trPr>
        <w:tc>
          <w:tcPr>
            <w:tcW w:w="4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20A6A4" w14:textId="77777777" w:rsidR="000456B4" w:rsidRPr="00C26ABB" w:rsidRDefault="000456B4" w:rsidP="00AC2934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8A5B3E9" w14:textId="45AEAF60" w:rsidR="000456B4" w:rsidRDefault="000456B4" w:rsidP="00AC2934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  <w:p w14:paraId="07F3FA78" w14:textId="1FEE0EDB" w:rsidR="000456B4" w:rsidRPr="00C26ABB" w:rsidRDefault="000456B4" w:rsidP="00AC2934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  <w:p w14:paraId="7AC16F9B" w14:textId="77777777" w:rsidR="000456B4" w:rsidRPr="00C26ABB" w:rsidRDefault="000456B4" w:rsidP="00AC2934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E3953A" w14:textId="19146AB7" w:rsidR="000456B4" w:rsidRPr="00DD7E75" w:rsidRDefault="000456B4" w:rsidP="000456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52239E" w14:textId="77777777" w:rsidR="000456B4" w:rsidRPr="0027796B" w:rsidRDefault="000456B4" w:rsidP="00AC29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C39D323" w14:textId="5E2D1F11" w:rsidR="000456B4" w:rsidRPr="0027796B" w:rsidRDefault="000456B4" w:rsidP="00F641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2B72E8" w:rsidRPr="007559A5" w14:paraId="266DC729" w14:textId="5FD16E23" w:rsidTr="00F64179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B235A7" w14:textId="77777777" w:rsidR="002B72E8" w:rsidRPr="00C26ABB" w:rsidRDefault="002B72E8" w:rsidP="00AC29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C11EBD" w14:textId="77777777" w:rsidR="002B72E8" w:rsidRPr="00DD7E75" w:rsidRDefault="002B72E8" w:rsidP="00AC29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0BA62E74" w14:textId="02D18BFF" w:rsidR="002B72E8" w:rsidRPr="009D247F" w:rsidRDefault="002B72E8" w:rsidP="00AC29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007B2F9A" w14:textId="0150CACC" w:rsidR="002B72E8" w:rsidRDefault="002B72E8" w:rsidP="00AC29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AC2934" w:rsidRPr="007559A5" w14:paraId="000905A7" w14:textId="7B100E21" w:rsidTr="003C0F82">
        <w:trPr>
          <w:trHeight w:val="177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E37F9" w14:textId="77777777" w:rsidR="00AC2934" w:rsidRPr="00C26ABB" w:rsidRDefault="00AC2934" w:rsidP="00AC29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6419E" w14:textId="77777777" w:rsidR="00AC2934" w:rsidRPr="00DD7E75" w:rsidRDefault="00AC2934" w:rsidP="00AC2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1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8A270D" w14:textId="3C700B25" w:rsidR="00AC2934" w:rsidRPr="00A87C1E" w:rsidRDefault="00AC2934" w:rsidP="00AC29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7B0EB1" w14:textId="14C337F5" w:rsidR="00AC2934" w:rsidRDefault="00AC2934" w:rsidP="00AC29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31FB0079" w14:textId="5DEF9B01" w:rsidR="00AC2934" w:rsidRPr="00A87C1E" w:rsidRDefault="00AC2934" w:rsidP="00AC29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2B72E8" w:rsidRPr="007559A5" w14:paraId="0D0F8057" w14:textId="77777777" w:rsidTr="002B72E8">
        <w:trPr>
          <w:trHeight w:val="296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609538" w14:textId="77777777" w:rsidR="002B72E8" w:rsidRPr="00C26ABB" w:rsidRDefault="002B72E8" w:rsidP="00AC293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0B496687" w14:textId="77777777" w:rsidR="002B72E8" w:rsidRPr="00C26ABB" w:rsidRDefault="002B72E8" w:rsidP="00AC293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F233414" w14:textId="19EF1313" w:rsidR="002B72E8" w:rsidRPr="00C26ABB" w:rsidRDefault="002B72E8" w:rsidP="00F64179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91D2FB" w14:textId="392682F3" w:rsidR="002B72E8" w:rsidRPr="00DD7E75" w:rsidRDefault="002B72E8" w:rsidP="00F641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C9EC" w14:textId="77777777" w:rsidR="002B72E8" w:rsidRPr="0027796B" w:rsidRDefault="002B72E8" w:rsidP="00AC29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4957E0B8" w14:textId="31174E2F" w:rsidR="002B72E8" w:rsidRPr="0027796B" w:rsidRDefault="002B72E8" w:rsidP="00F6417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264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B54BE25" w14:textId="2225D771" w:rsidR="002B72E8" w:rsidRDefault="002B72E8" w:rsidP="00F6417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2B72E8" w:rsidRPr="007559A5" w14:paraId="60D9BF5B" w14:textId="77777777" w:rsidTr="00AC2934">
        <w:trPr>
          <w:trHeight w:val="52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A62CB" w14:textId="77777777" w:rsidR="002B72E8" w:rsidRPr="00C26ABB" w:rsidRDefault="002B72E8" w:rsidP="002B72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5FCCCB5" w14:textId="77777777" w:rsidR="002B72E8" w:rsidRPr="00DD7E75" w:rsidRDefault="002B72E8" w:rsidP="002B72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439A856" w14:textId="74B8BD87" w:rsidR="002B72E8" w:rsidRPr="00551FBA" w:rsidRDefault="002B72E8" w:rsidP="002B72E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F395F24" w14:textId="77777777" w:rsidR="002B72E8" w:rsidRPr="0027796B" w:rsidRDefault="002B72E8" w:rsidP="002B72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74E06D9B" w14:textId="3703BE52" w:rsidR="002B72E8" w:rsidRPr="00551FBA" w:rsidRDefault="002B72E8" w:rsidP="002B72E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2B72E8" w:rsidRPr="007559A5" w14:paraId="0391F3C9" w14:textId="77777777" w:rsidTr="00AC2934">
        <w:trPr>
          <w:trHeight w:val="108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EDD34" w14:textId="77777777" w:rsidR="002B72E8" w:rsidRPr="00C26ABB" w:rsidRDefault="002B72E8" w:rsidP="002B72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8D0E2" w14:textId="77777777" w:rsidR="002B72E8" w:rsidRPr="00DD7E75" w:rsidRDefault="002B72E8" w:rsidP="002B72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258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4C04B" w14:textId="7A15EDD7" w:rsidR="002B72E8" w:rsidRPr="00527955" w:rsidRDefault="002B72E8" w:rsidP="002B72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B72E8" w:rsidRPr="007559A5" w14:paraId="45C6F81A" w14:textId="77777777" w:rsidTr="00AC2934">
        <w:trPr>
          <w:trHeight w:val="2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422723" w14:textId="77777777" w:rsidR="002B72E8" w:rsidRPr="00C26ABB" w:rsidRDefault="002B72E8" w:rsidP="002B72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31E41746" w14:textId="4A0B1223" w:rsidR="002B72E8" w:rsidRPr="00C26ABB" w:rsidRDefault="002B72E8" w:rsidP="002B72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65D9CB1" w14:textId="0EEB629B" w:rsidR="002B72E8" w:rsidRPr="00C26ABB" w:rsidRDefault="002B72E8" w:rsidP="002B72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0F7FD" w14:textId="77777777" w:rsidR="002B72E8" w:rsidRPr="00DD7E75" w:rsidRDefault="002B72E8" w:rsidP="002B72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2E165A" w14:textId="77777777" w:rsidR="002B72E8" w:rsidRPr="0027796B" w:rsidRDefault="002B72E8" w:rsidP="002B72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1E553460" w14:textId="331C6399" w:rsidR="002B72E8" w:rsidRPr="00551FBA" w:rsidRDefault="002B72E8" w:rsidP="002B72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2B72E8" w:rsidRPr="007559A5" w14:paraId="3B9CCC84" w14:textId="13135C09" w:rsidTr="00AC2934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28E43E" w14:textId="77777777" w:rsidR="002B72E8" w:rsidRPr="00DD7E75" w:rsidRDefault="002B72E8" w:rsidP="002B72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C926D2" w14:textId="77777777" w:rsidR="002B72E8" w:rsidRPr="00DD7E75" w:rsidRDefault="002B72E8" w:rsidP="002B72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BB3CC98" w14:textId="77777777" w:rsidR="002B72E8" w:rsidRDefault="002B72E8" w:rsidP="002B72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10377C00" w14:textId="1BBCC5AD" w:rsidR="002B72E8" w:rsidRPr="0076660D" w:rsidRDefault="002B72E8" w:rsidP="002B72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F28E444" w14:textId="77777777" w:rsidR="002B72E8" w:rsidRPr="0027796B" w:rsidRDefault="002B72E8" w:rsidP="002B72E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68BE78AB" w14:textId="7EC9BEEB" w:rsidR="002B72E8" w:rsidRPr="0076660D" w:rsidRDefault="002B72E8" w:rsidP="002B72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2B40B6" w:rsidRPr="007559A5" w14:paraId="34317609" w14:textId="747BA4FA" w:rsidTr="002B40B6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EA67E" w14:textId="77777777" w:rsidR="002B40B6" w:rsidRPr="00DD7E75" w:rsidRDefault="002B40B6" w:rsidP="002B40B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25EEA4" w14:textId="77777777" w:rsidR="002B40B6" w:rsidRPr="00DD7E7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5035F73" w14:textId="77777777" w:rsidR="002B40B6" w:rsidRPr="0027796B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7E844AAB" w14:textId="2D7195C5" w:rsidR="002B40B6" w:rsidRPr="00551FBA" w:rsidRDefault="002B40B6" w:rsidP="002B40B6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75033B" w14:textId="77777777" w:rsidR="002B40B6" w:rsidRPr="00551FBA" w:rsidRDefault="002B40B6" w:rsidP="002B40B6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2B40B6" w:rsidRPr="007559A5" w14:paraId="5621E13A" w14:textId="77777777" w:rsidTr="002B40B6">
        <w:trPr>
          <w:trHeight w:val="51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F269AF" w14:textId="77777777" w:rsidR="002B40B6" w:rsidRPr="007559A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4E29BD54" w14:textId="2B3C95AC" w:rsidR="002B40B6" w:rsidRPr="007559A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512857" w14:textId="486731B4" w:rsidR="002B40B6" w:rsidRPr="007559A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448C0A9" w14:textId="77777777" w:rsidR="002B40B6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13F16E" w14:textId="2CF93AA9" w:rsidR="002B40B6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B40B6" w:rsidRPr="007559A5" w14:paraId="0EB41479" w14:textId="2818E8D6" w:rsidTr="00AC2934">
        <w:trPr>
          <w:trHeight w:val="389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0B270A" w14:textId="77777777" w:rsidR="002B40B6" w:rsidRPr="007559A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0E54F5A" w14:textId="77777777" w:rsidR="002B40B6" w:rsidRPr="007559A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8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65740" w14:textId="77777777" w:rsidR="002B40B6" w:rsidRPr="0027796B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EA9202C" w14:textId="0A0DFA42" w:rsidR="002B40B6" w:rsidRPr="00D97C3C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2B40B6" w:rsidRPr="007559A5" w14:paraId="26D917F2" w14:textId="77777777" w:rsidTr="00F64179">
        <w:trPr>
          <w:trHeight w:val="290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821550" w14:textId="77777777" w:rsidR="002B40B6" w:rsidRPr="007559A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8701B" w14:textId="77777777" w:rsidR="002B40B6" w:rsidRPr="007559A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EA8E27D" w14:textId="77777777" w:rsidR="002B40B6" w:rsidRPr="00776205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12000C00" w14:textId="4005BD09" w:rsidR="002B40B6" w:rsidRPr="00C54271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2B40B6" w:rsidRPr="007559A5" w14:paraId="413AF539" w14:textId="77777777" w:rsidTr="000456B4">
        <w:trPr>
          <w:trHeight w:val="2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85E60" w14:textId="77777777" w:rsidR="002B40B6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1C9834F" w14:textId="5A680C9D" w:rsidR="002B40B6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  <w:p w14:paraId="1ABF400C" w14:textId="3E4FD49B" w:rsidR="002B40B6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8D7BD" w14:textId="77777777" w:rsidR="002B40B6" w:rsidRPr="004C4B04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AD46531" w14:textId="77777777" w:rsidR="002B40B6" w:rsidRPr="004C4B04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B40B6" w:rsidRPr="007559A5" w14:paraId="27F9A5F2" w14:textId="77777777" w:rsidTr="009E4CBD">
        <w:trPr>
          <w:trHeight w:val="16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DE5F41" w14:textId="77777777" w:rsidR="002B40B6" w:rsidRPr="007559A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F90865" w14:textId="77777777" w:rsidR="002B40B6" w:rsidRPr="007559A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8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DDFF9" w14:textId="77777777" w:rsidR="002B40B6" w:rsidRPr="00776205" w:rsidRDefault="002B40B6" w:rsidP="002B40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566CD379" w14:textId="65062F51" w:rsidR="002B40B6" w:rsidRPr="00D97C3C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2B40B6" w:rsidRPr="007559A5" w14:paraId="3CE01487" w14:textId="77777777" w:rsidTr="009E4CBD">
        <w:trPr>
          <w:trHeight w:val="214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FF85A" w14:textId="77777777" w:rsidR="002B40B6" w:rsidRPr="007559A5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75A75" w14:textId="77777777" w:rsidR="002B40B6" w:rsidRPr="007559A5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769B1" w14:textId="77777777" w:rsidR="002B40B6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06747603" w14:textId="0CBE8A63" w:rsidR="002B40B6" w:rsidRPr="00050EEB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2B40B6" w:rsidRPr="007559A5" w14:paraId="2ACCE2C4" w14:textId="77777777" w:rsidTr="00AC2934">
        <w:trPr>
          <w:trHeight w:val="24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044CC" w14:textId="77777777" w:rsidR="002B40B6" w:rsidRPr="0085187F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spellEnd"/>
          </w:p>
          <w:p w14:paraId="02DC4A70" w14:textId="2CC826E0" w:rsidR="002B40B6" w:rsidRPr="0085187F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82055C5" w14:textId="6A2675DC" w:rsidR="002B40B6" w:rsidRPr="0085187F" w:rsidRDefault="002B40B6" w:rsidP="002B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87516A" w14:textId="77777777" w:rsidR="002B40B6" w:rsidRPr="0085187F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F6D818" w14:textId="01F1F2CA" w:rsidR="002B40B6" w:rsidRPr="004C4B04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2B40B6" w:rsidRPr="007559A5" w14:paraId="2849F005" w14:textId="77777777" w:rsidTr="00AC2934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44F13" w14:textId="77777777" w:rsidR="002B40B6" w:rsidRPr="0085187F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A4586" w14:textId="77777777" w:rsidR="002B40B6" w:rsidRPr="0085187F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8F132" w14:textId="77777777" w:rsidR="002B40B6" w:rsidRPr="00050EEB" w:rsidRDefault="002B40B6" w:rsidP="002B40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2B40B6" w:rsidRPr="007559A5" w14:paraId="178A8C0D" w14:textId="77777777" w:rsidTr="00AC2934">
        <w:trPr>
          <w:trHeight w:val="75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89B606" w14:textId="77777777" w:rsidR="002B40B6" w:rsidRPr="0085187F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8E596" w14:textId="77777777" w:rsidR="002B40B6" w:rsidRPr="0085187F" w:rsidRDefault="002B40B6" w:rsidP="002B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81E2D" w14:textId="15EB60EC" w:rsidR="002B40B6" w:rsidRPr="008F50E8" w:rsidRDefault="002B40B6" w:rsidP="002B40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FA35427" w14:textId="392B912F" w:rsidR="0033626F" w:rsidRDefault="0033626F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76D9655" w14:textId="222D280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9664726" w14:textId="23C4612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CF3782" w14:textId="0B914E1F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606EB135" w14:textId="1191361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0AD3EEAA" w14:textId="7F77A3F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BDAC52D" w14:textId="02CB25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6796DCD" w14:textId="3B762060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C4D79F" w14:textId="4390B2F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12DD2FF" w14:textId="7604356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A80EC03" w14:textId="5EEAE8D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4F41B7B" w14:textId="53CF3C89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052418A" w14:textId="7EA928F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A948F46" w14:textId="704955A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867F715" w14:textId="577EAD94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1D5F583" w14:textId="783867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6F6BD12" w14:textId="62C01F3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F79C230" w14:textId="7D1BA36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858528D" w14:textId="5F63C49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17A8943" w14:textId="24F09B1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7AB3B2" w14:textId="274C948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EB9361" w14:textId="4B81C5E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C913A2E" w14:textId="7A71D0B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B6042A2" w14:textId="36E9385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C2416D6" w14:textId="7F8CDB6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9CA833E" w14:textId="4919C69A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CE4DD0E" w14:textId="73015D7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66C8AE9" w14:textId="5D19C1E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03133D4" w14:textId="77777777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187F" w14:paraId="27D6C501" w14:textId="77777777" w:rsidTr="00627742">
        <w:trPr>
          <w:trHeight w:val="568"/>
        </w:trPr>
        <w:tc>
          <w:tcPr>
            <w:tcW w:w="3720" w:type="dxa"/>
          </w:tcPr>
          <w:p w14:paraId="1C88AA1F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41F324C7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5670F507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50102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B4800C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E0136C" w14:textId="7E0BAF7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605C67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978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6B4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3F02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127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AE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5C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951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557"/>
    <w:rsid w:val="001F0D1E"/>
    <w:rsid w:val="001F0E14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A8A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6DC6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0B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2E8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27B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6EC7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76C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0F82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D7F50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829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BFE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04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946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0BF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19A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92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742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3C2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0D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205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0CC8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256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5CCB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407"/>
    <w:rsid w:val="007F369F"/>
    <w:rsid w:val="007F3F2E"/>
    <w:rsid w:val="007F3FDA"/>
    <w:rsid w:val="007F437B"/>
    <w:rsid w:val="007F4396"/>
    <w:rsid w:val="007F451D"/>
    <w:rsid w:val="007F4F6F"/>
    <w:rsid w:val="007F50C5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378"/>
    <w:rsid w:val="00820475"/>
    <w:rsid w:val="008206D0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2DE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415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5C0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87F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1DF9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18B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0B8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0F9F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AF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476CA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64A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06"/>
    <w:rsid w:val="009C3F90"/>
    <w:rsid w:val="009C404C"/>
    <w:rsid w:val="009C482B"/>
    <w:rsid w:val="009C497F"/>
    <w:rsid w:val="009C4CD5"/>
    <w:rsid w:val="009C5201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4CBD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2FED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6F5E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21E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25C"/>
    <w:rsid w:val="00A47804"/>
    <w:rsid w:val="00A478A8"/>
    <w:rsid w:val="00A47A25"/>
    <w:rsid w:val="00A47C1D"/>
    <w:rsid w:val="00A50A0F"/>
    <w:rsid w:val="00A514A8"/>
    <w:rsid w:val="00A518CC"/>
    <w:rsid w:val="00A51DC5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455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D4C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934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34F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9D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5B5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5588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57FB0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9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7B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5F99"/>
    <w:rsid w:val="00C96994"/>
    <w:rsid w:val="00C96CD1"/>
    <w:rsid w:val="00C96CD2"/>
    <w:rsid w:val="00C96F84"/>
    <w:rsid w:val="00C97404"/>
    <w:rsid w:val="00C97815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27F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227"/>
    <w:rsid w:val="00CE0320"/>
    <w:rsid w:val="00CE0582"/>
    <w:rsid w:val="00CE0597"/>
    <w:rsid w:val="00CE06A7"/>
    <w:rsid w:val="00CE0B2D"/>
    <w:rsid w:val="00CE0CF2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66F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54D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6FA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41F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CF6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BE9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6B5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0A4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3F1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6EF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26B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17FBC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179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2B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77EAD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BA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36A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4B65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0EE6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73D8-308F-4105-AC81-139FAEC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61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17</cp:revision>
  <cp:lastPrinted>2026-05-08T09:59:00Z</cp:lastPrinted>
  <dcterms:created xsi:type="dcterms:W3CDTF">2021-11-30T15:52:00Z</dcterms:created>
  <dcterms:modified xsi:type="dcterms:W3CDTF">2026-05-08T10:00:00Z</dcterms:modified>
</cp:coreProperties>
</file>